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193" w:rsidRDefault="00D77A3B">
      <w:pPr>
        <w:pStyle w:val="2"/>
        <w:numPr>
          <w:ilvl w:val="0"/>
          <w:numId w:val="0"/>
        </w:numPr>
        <w:spacing w:beforeLines="50" w:before="156" w:line="360" w:lineRule="auto"/>
        <w:jc w:val="center"/>
        <w:rPr>
          <w:rFonts w:ascii="Calibri" w:hAnsi="Calibri"/>
          <w:sz w:val="32"/>
        </w:rPr>
      </w:pPr>
      <w:bookmarkStart w:id="0" w:name="_Toc498552090"/>
      <w:r>
        <w:rPr>
          <w:rFonts w:ascii="Calibri" w:hAnsi="Calibri" w:hint="eastAsia"/>
          <w:sz w:val="32"/>
        </w:rPr>
        <w:t xml:space="preserve"> </w:t>
      </w:r>
      <w:r>
        <w:rPr>
          <w:rFonts w:ascii="Calibri" w:hAnsi="Calibri" w:hint="eastAsia"/>
          <w:sz w:val="44"/>
        </w:rPr>
        <w:t>文化活动信息系统需求说明书</w:t>
      </w:r>
      <w:r>
        <w:rPr>
          <w:rFonts w:ascii="Calibri" w:hAnsi="Calibri"/>
          <w:sz w:val="44"/>
        </w:rPr>
        <w:t>v1.0</w:t>
      </w:r>
    </w:p>
    <w:p w:rsidR="00BB6193" w:rsidRDefault="00D77A3B">
      <w:pPr>
        <w:pStyle w:val="1"/>
      </w:pPr>
      <w:r>
        <w:rPr>
          <w:rFonts w:hint="eastAsia"/>
        </w:rPr>
        <w:t>文化队伍管理</w:t>
      </w:r>
    </w:p>
    <w:bookmarkEnd w:id="0"/>
    <w:p w:rsidR="00BB6193" w:rsidRDefault="00D77A3B">
      <w:pPr>
        <w:pStyle w:val="2"/>
      </w:pPr>
      <w:r>
        <w:rPr>
          <w:rFonts w:hint="eastAsia"/>
        </w:rPr>
        <w:t>角色</w:t>
      </w:r>
      <w:bookmarkStart w:id="1" w:name="_GoBack"/>
      <w:bookmarkEnd w:id="1"/>
    </w:p>
    <w:p w:rsidR="00BB6193" w:rsidRDefault="00D77A3B">
      <w:pPr>
        <w:pStyle w:val="3"/>
      </w:pPr>
      <w:r w:rsidRPr="00F36EC7">
        <w:rPr>
          <w:rFonts w:hint="eastAsia"/>
        </w:rPr>
        <w:t>县（区）</w:t>
      </w:r>
      <w:r>
        <w:rPr>
          <w:rFonts w:hint="eastAsia"/>
        </w:rPr>
        <w:t>文化局</w:t>
      </w:r>
    </w:p>
    <w:p w:rsidR="00BB6193" w:rsidRPr="00F36EC7" w:rsidRDefault="00D77A3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最高权限，可以看到每个</w:t>
      </w:r>
      <w:r w:rsidRPr="00F36EC7">
        <w:rPr>
          <w:rFonts w:hint="eastAsia"/>
        </w:rPr>
        <w:t>街道办事处、每个社区（村）的文化活动详细信息</w:t>
      </w:r>
    </w:p>
    <w:p w:rsidR="00BB6193" w:rsidRDefault="00D77A3B">
      <w:pPr>
        <w:pStyle w:val="3"/>
      </w:pPr>
      <w:r>
        <w:rPr>
          <w:rFonts w:hint="eastAsia"/>
        </w:rPr>
        <w:t>街道办事处（乡镇）</w:t>
      </w:r>
    </w:p>
    <w:p w:rsidR="00BB6193" w:rsidRDefault="00D77A3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上级为县（区）文化局，下级为社区、村，各街道办事处</w:t>
      </w:r>
      <w:r>
        <w:rPr>
          <w:rFonts w:hint="eastAsia"/>
        </w:rPr>
        <w:t>(</w:t>
      </w:r>
      <w:r>
        <w:rPr>
          <w:rFonts w:hint="eastAsia"/>
        </w:rPr>
        <w:t>乡镇</w:t>
      </w:r>
      <w:r>
        <w:rPr>
          <w:rFonts w:hint="eastAsia"/>
        </w:rPr>
        <w:t>)</w:t>
      </w:r>
      <w:r>
        <w:rPr>
          <w:rFonts w:hint="eastAsia"/>
        </w:rPr>
        <w:t>、社区（村）之间可以互相查看文化活动信息。</w:t>
      </w:r>
    </w:p>
    <w:p w:rsidR="00BB6193" w:rsidRDefault="00D77A3B">
      <w:pPr>
        <w:pStyle w:val="3"/>
      </w:pPr>
      <w:r>
        <w:rPr>
          <w:rFonts w:hint="eastAsia"/>
        </w:rPr>
        <w:t>社区（村）</w:t>
      </w:r>
    </w:p>
    <w:p w:rsidR="00BB6193" w:rsidRDefault="00D77A3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上级为街道办事处（乡镇），负责录入本社区（村）的文化活动信息，互相之间可以看到。</w:t>
      </w:r>
    </w:p>
    <w:p w:rsidR="00BB6193" w:rsidRDefault="00D77A3B">
      <w:pPr>
        <w:pStyle w:val="3"/>
      </w:pPr>
      <w:r>
        <w:rPr>
          <w:rFonts w:hint="eastAsia"/>
        </w:rPr>
        <w:t>文化队伍</w:t>
      </w:r>
    </w:p>
    <w:p w:rsidR="00BB6193" w:rsidRDefault="00D77A3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上级为社区（村），需要有文化队伍简介图文，包括队伍名称、队伍人数、活动形式、活动范围、集体合影或活动照片等。</w:t>
      </w:r>
    </w:p>
    <w:p w:rsidR="00BB6193" w:rsidRDefault="00D77A3B">
      <w:pPr>
        <w:pStyle w:val="2"/>
      </w:pPr>
      <w:r>
        <w:rPr>
          <w:rFonts w:hint="eastAsia"/>
        </w:rPr>
        <w:t>左侧列表栏</w:t>
      </w:r>
    </w:p>
    <w:p w:rsidR="00BB6193" w:rsidRDefault="00D77A3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按层级排序，最高级为阳泉市，点击后显示各个县区，点击县区显示下属街道办事处（乡镇），点击办事处（乡镇）显示下属社区（村），点击社区（村）显示下属文化队伍，以及该社区（村）的文化活动，点击文化队伍显示该文化队伍的图文简介。</w:t>
      </w:r>
    </w:p>
    <w:p w:rsidR="00BB6193" w:rsidRDefault="00BB6193"/>
    <w:p w:rsidR="00BB6193" w:rsidRDefault="00BB6193"/>
    <w:p w:rsidR="00BB6193" w:rsidRDefault="00BB6193"/>
    <w:p w:rsidR="00BB6193" w:rsidRDefault="00BB6193"/>
    <w:p w:rsidR="00BB6193" w:rsidRDefault="00BB6193"/>
    <w:p w:rsidR="00BB6193" w:rsidRDefault="00BB6193"/>
    <w:p w:rsidR="00BB6193" w:rsidRDefault="00BB6193"/>
    <w:p w:rsidR="00BB6193" w:rsidRDefault="00BB6193"/>
    <w:p w:rsidR="00BB6193" w:rsidRDefault="00BB6193"/>
    <w:tbl>
      <w:tblPr>
        <w:tblStyle w:val="a7"/>
        <w:tblW w:w="800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14"/>
        <w:gridCol w:w="1305"/>
        <w:gridCol w:w="1430"/>
        <w:gridCol w:w="1705"/>
        <w:gridCol w:w="2348"/>
      </w:tblGrid>
      <w:tr w:rsidR="00BB6193">
        <w:tc>
          <w:tcPr>
            <w:tcW w:w="1214" w:type="dxa"/>
            <w:vMerge w:val="restart"/>
            <w:vAlign w:val="center"/>
          </w:tcPr>
          <w:p w:rsidR="00BB6193" w:rsidRDefault="00D77A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阳泉市</w:t>
            </w:r>
          </w:p>
        </w:tc>
        <w:tc>
          <w:tcPr>
            <w:tcW w:w="1305" w:type="dxa"/>
            <w:vMerge w:val="restart"/>
            <w:vAlign w:val="center"/>
          </w:tcPr>
          <w:p w:rsidR="00BB6193" w:rsidRDefault="00D77A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定县</w:t>
            </w:r>
          </w:p>
        </w:tc>
        <w:tc>
          <w:tcPr>
            <w:tcW w:w="1430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乡镇</w:t>
            </w:r>
            <w:r>
              <w:rPr>
                <w:rFonts w:hint="eastAsia"/>
                <w:sz w:val="20"/>
                <w:szCs w:val="20"/>
              </w:rPr>
              <w:t>(8</w:t>
            </w:r>
            <w:r>
              <w:rPr>
                <w:rFonts w:hint="eastAsia"/>
                <w:sz w:val="20"/>
                <w:szCs w:val="20"/>
              </w:rPr>
              <w:t>个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05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村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每个乡镇约</w:t>
            </w:r>
            <w:r>
              <w:rPr>
                <w:rFonts w:hint="eastAsia"/>
                <w:sz w:val="20"/>
                <w:szCs w:val="20"/>
              </w:rPr>
              <w:t>50</w:t>
            </w:r>
            <w:r>
              <w:rPr>
                <w:rFonts w:hint="eastAsia"/>
                <w:sz w:val="20"/>
                <w:szCs w:val="20"/>
              </w:rPr>
              <w:t>个村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48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体队伍</w:t>
            </w:r>
            <w:r>
              <w:rPr>
                <w:rFonts w:hint="eastAsia"/>
                <w:sz w:val="20"/>
                <w:szCs w:val="20"/>
              </w:rPr>
              <w:t xml:space="preserve">  (</w:t>
            </w:r>
            <w:r>
              <w:rPr>
                <w:rFonts w:hint="eastAsia"/>
                <w:sz w:val="20"/>
                <w:szCs w:val="20"/>
              </w:rPr>
              <w:t>每村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支队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B6193">
        <w:tc>
          <w:tcPr>
            <w:tcW w:w="1214" w:type="dxa"/>
            <w:vMerge/>
          </w:tcPr>
          <w:p w:rsidR="00BB6193" w:rsidRDefault="00BB619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BB6193" w:rsidRDefault="00BB6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街道</w:t>
            </w:r>
          </w:p>
        </w:tc>
        <w:tc>
          <w:tcPr>
            <w:tcW w:w="1705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区</w:t>
            </w:r>
          </w:p>
        </w:tc>
        <w:tc>
          <w:tcPr>
            <w:tcW w:w="2348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体队伍</w:t>
            </w:r>
            <w:r>
              <w:rPr>
                <w:rFonts w:hint="eastAsia"/>
                <w:sz w:val="20"/>
                <w:szCs w:val="20"/>
              </w:rPr>
              <w:t xml:space="preserve">  (</w:t>
            </w:r>
            <w:r>
              <w:rPr>
                <w:rFonts w:hint="eastAsia"/>
                <w:sz w:val="20"/>
                <w:szCs w:val="20"/>
              </w:rPr>
              <w:t>每社区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支队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B6193">
        <w:tc>
          <w:tcPr>
            <w:tcW w:w="1214" w:type="dxa"/>
            <w:vMerge/>
          </w:tcPr>
          <w:p w:rsidR="00BB6193" w:rsidRDefault="00BB619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BB6193" w:rsidRDefault="00D77A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盂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县</w:t>
            </w:r>
          </w:p>
        </w:tc>
        <w:tc>
          <w:tcPr>
            <w:tcW w:w="1430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乡镇</w:t>
            </w:r>
            <w:r>
              <w:rPr>
                <w:rFonts w:hint="eastAsia"/>
                <w:sz w:val="20"/>
                <w:szCs w:val="20"/>
              </w:rPr>
              <w:t>(14</w:t>
            </w:r>
            <w:r>
              <w:rPr>
                <w:rFonts w:hint="eastAsia"/>
                <w:sz w:val="20"/>
                <w:szCs w:val="20"/>
              </w:rPr>
              <w:t>个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05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村</w:t>
            </w:r>
          </w:p>
        </w:tc>
        <w:tc>
          <w:tcPr>
            <w:tcW w:w="2348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体队伍</w:t>
            </w:r>
            <w:r>
              <w:rPr>
                <w:rFonts w:hint="eastAsia"/>
                <w:sz w:val="20"/>
                <w:szCs w:val="20"/>
              </w:rPr>
              <w:t xml:space="preserve">  (</w:t>
            </w:r>
            <w:r>
              <w:rPr>
                <w:rFonts w:hint="eastAsia"/>
                <w:sz w:val="20"/>
                <w:szCs w:val="20"/>
              </w:rPr>
              <w:t>每村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支队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B6193">
        <w:tc>
          <w:tcPr>
            <w:tcW w:w="1214" w:type="dxa"/>
            <w:vMerge/>
          </w:tcPr>
          <w:p w:rsidR="00BB6193" w:rsidRDefault="00BB619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BB6193" w:rsidRDefault="00BB6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街道</w:t>
            </w:r>
          </w:p>
        </w:tc>
        <w:tc>
          <w:tcPr>
            <w:tcW w:w="1705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区</w:t>
            </w:r>
          </w:p>
        </w:tc>
        <w:tc>
          <w:tcPr>
            <w:tcW w:w="2348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体队伍</w:t>
            </w:r>
            <w:r>
              <w:rPr>
                <w:rFonts w:hint="eastAsia"/>
                <w:sz w:val="20"/>
                <w:szCs w:val="20"/>
              </w:rPr>
              <w:t xml:space="preserve">  (</w:t>
            </w:r>
            <w:r>
              <w:rPr>
                <w:rFonts w:hint="eastAsia"/>
                <w:sz w:val="20"/>
                <w:szCs w:val="20"/>
              </w:rPr>
              <w:t>每社区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支队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B6193">
        <w:tc>
          <w:tcPr>
            <w:tcW w:w="1214" w:type="dxa"/>
            <w:vMerge/>
          </w:tcPr>
          <w:p w:rsidR="00BB6193" w:rsidRDefault="00BB619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BB6193" w:rsidRDefault="00D77A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郊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区</w:t>
            </w:r>
          </w:p>
        </w:tc>
        <w:tc>
          <w:tcPr>
            <w:tcW w:w="1430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乡镇</w:t>
            </w:r>
            <w:r>
              <w:rPr>
                <w:rFonts w:hint="eastAsia"/>
                <w:sz w:val="20"/>
                <w:szCs w:val="20"/>
              </w:rPr>
              <w:t>(8</w:t>
            </w:r>
            <w:r>
              <w:rPr>
                <w:rFonts w:hint="eastAsia"/>
                <w:sz w:val="20"/>
                <w:szCs w:val="20"/>
              </w:rPr>
              <w:t>个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05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村</w:t>
            </w:r>
          </w:p>
        </w:tc>
        <w:tc>
          <w:tcPr>
            <w:tcW w:w="2348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体队伍</w:t>
            </w:r>
            <w:r>
              <w:rPr>
                <w:rFonts w:hint="eastAsia"/>
                <w:sz w:val="20"/>
                <w:szCs w:val="20"/>
              </w:rPr>
              <w:t xml:space="preserve">  (</w:t>
            </w:r>
            <w:r>
              <w:rPr>
                <w:rFonts w:hint="eastAsia"/>
                <w:sz w:val="20"/>
                <w:szCs w:val="20"/>
              </w:rPr>
              <w:t>每村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支队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B6193">
        <w:tc>
          <w:tcPr>
            <w:tcW w:w="1214" w:type="dxa"/>
            <w:vMerge/>
          </w:tcPr>
          <w:p w:rsidR="00BB6193" w:rsidRDefault="00BB619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BB6193" w:rsidRDefault="00BB6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街道</w:t>
            </w:r>
          </w:p>
        </w:tc>
        <w:tc>
          <w:tcPr>
            <w:tcW w:w="1705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区</w:t>
            </w:r>
          </w:p>
        </w:tc>
        <w:tc>
          <w:tcPr>
            <w:tcW w:w="2348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体队伍</w:t>
            </w:r>
            <w:r>
              <w:rPr>
                <w:rFonts w:hint="eastAsia"/>
                <w:sz w:val="20"/>
                <w:szCs w:val="20"/>
              </w:rPr>
              <w:t xml:space="preserve">  (</w:t>
            </w:r>
            <w:r>
              <w:rPr>
                <w:rFonts w:hint="eastAsia"/>
                <w:sz w:val="20"/>
                <w:szCs w:val="20"/>
              </w:rPr>
              <w:t>每社区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支队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B6193">
        <w:tc>
          <w:tcPr>
            <w:tcW w:w="1214" w:type="dxa"/>
            <w:vMerge/>
          </w:tcPr>
          <w:p w:rsidR="00BB6193" w:rsidRDefault="00BB619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BB6193" w:rsidRDefault="00D77A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城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区</w:t>
            </w:r>
          </w:p>
        </w:tc>
        <w:tc>
          <w:tcPr>
            <w:tcW w:w="1430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乡镇</w:t>
            </w:r>
            <w:r>
              <w:rPr>
                <w:rFonts w:hint="eastAsia"/>
                <w:sz w:val="20"/>
                <w:szCs w:val="20"/>
              </w:rPr>
              <w:t>(1</w:t>
            </w:r>
            <w:r>
              <w:rPr>
                <w:rFonts w:hint="eastAsia"/>
                <w:sz w:val="20"/>
                <w:szCs w:val="20"/>
              </w:rPr>
              <w:t>个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05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村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约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个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48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体队伍</w:t>
            </w:r>
            <w:r>
              <w:rPr>
                <w:rFonts w:hint="eastAsia"/>
                <w:sz w:val="20"/>
                <w:szCs w:val="20"/>
              </w:rPr>
              <w:t xml:space="preserve">  (</w:t>
            </w:r>
            <w:r>
              <w:rPr>
                <w:rFonts w:hint="eastAsia"/>
                <w:sz w:val="20"/>
                <w:szCs w:val="20"/>
              </w:rPr>
              <w:t>每村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支队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B6193">
        <w:tc>
          <w:tcPr>
            <w:tcW w:w="1214" w:type="dxa"/>
            <w:vMerge/>
          </w:tcPr>
          <w:p w:rsidR="00BB6193" w:rsidRDefault="00BB619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BB6193" w:rsidRDefault="00BB6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街道</w:t>
            </w:r>
            <w:r>
              <w:rPr>
                <w:rFonts w:hint="eastAsia"/>
                <w:sz w:val="20"/>
                <w:szCs w:val="20"/>
              </w:rPr>
              <w:t>(6</w:t>
            </w:r>
            <w:r>
              <w:rPr>
                <w:rFonts w:hint="eastAsia"/>
                <w:sz w:val="20"/>
                <w:szCs w:val="20"/>
              </w:rPr>
              <w:t>个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05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区</w:t>
            </w:r>
            <w:r>
              <w:rPr>
                <w:rFonts w:hint="eastAsia"/>
                <w:sz w:val="20"/>
                <w:szCs w:val="20"/>
              </w:rPr>
              <w:t>(44</w:t>
            </w:r>
            <w:r>
              <w:rPr>
                <w:rFonts w:hint="eastAsia"/>
                <w:sz w:val="20"/>
                <w:szCs w:val="20"/>
              </w:rPr>
              <w:t>个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48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体队伍</w:t>
            </w:r>
            <w:r>
              <w:rPr>
                <w:rFonts w:hint="eastAsia"/>
                <w:sz w:val="20"/>
                <w:szCs w:val="20"/>
              </w:rPr>
              <w:t xml:space="preserve">  (</w:t>
            </w:r>
            <w:r>
              <w:rPr>
                <w:rFonts w:hint="eastAsia"/>
                <w:sz w:val="20"/>
                <w:szCs w:val="20"/>
              </w:rPr>
              <w:t>每社区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支队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B6193">
        <w:tc>
          <w:tcPr>
            <w:tcW w:w="1214" w:type="dxa"/>
            <w:vMerge/>
          </w:tcPr>
          <w:p w:rsidR="00BB6193" w:rsidRDefault="00BB619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BB6193" w:rsidRDefault="00D77A3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矿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FF0000"/>
                <w:sz w:val="20"/>
                <w:szCs w:val="20"/>
              </w:rPr>
              <w:t>区</w:t>
            </w:r>
          </w:p>
        </w:tc>
        <w:tc>
          <w:tcPr>
            <w:tcW w:w="1430" w:type="dxa"/>
            <w:vMerge w:val="restart"/>
            <w:vAlign w:val="center"/>
          </w:tcPr>
          <w:p w:rsidR="00BB6193" w:rsidRDefault="00D77A3B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街道</w:t>
            </w:r>
            <w:r>
              <w:rPr>
                <w:rFonts w:hint="eastAsia"/>
                <w:color w:val="FF0000"/>
                <w:sz w:val="20"/>
                <w:szCs w:val="20"/>
              </w:rPr>
              <w:t>(6</w:t>
            </w:r>
            <w:r>
              <w:rPr>
                <w:rFonts w:hint="eastAsia"/>
                <w:color w:val="FF0000"/>
                <w:sz w:val="20"/>
                <w:szCs w:val="20"/>
              </w:rPr>
              <w:t>个</w:t>
            </w:r>
            <w:r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705" w:type="dxa"/>
            <w:vAlign w:val="center"/>
          </w:tcPr>
          <w:p w:rsidR="00BB6193" w:rsidRDefault="00D77A3B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村</w:t>
            </w:r>
            <w:r>
              <w:rPr>
                <w:rFonts w:hint="eastAsia"/>
                <w:color w:val="FF0000"/>
                <w:sz w:val="20"/>
                <w:szCs w:val="20"/>
              </w:rPr>
              <w:t>(18</w:t>
            </w:r>
            <w:r>
              <w:rPr>
                <w:rFonts w:hint="eastAsia"/>
                <w:color w:val="FF0000"/>
                <w:sz w:val="20"/>
                <w:szCs w:val="20"/>
              </w:rPr>
              <w:t>个</w:t>
            </w:r>
            <w:r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2348" w:type="dxa"/>
            <w:vAlign w:val="center"/>
          </w:tcPr>
          <w:p w:rsidR="00BB6193" w:rsidRDefault="00D77A3B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文体队伍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 (</w:t>
            </w:r>
            <w:r>
              <w:rPr>
                <w:rFonts w:hint="eastAsia"/>
                <w:color w:val="FF0000"/>
                <w:sz w:val="20"/>
                <w:szCs w:val="20"/>
              </w:rPr>
              <w:t>每村</w:t>
            </w: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  <w:r>
              <w:rPr>
                <w:rFonts w:hint="eastAsia"/>
                <w:color w:val="FF0000"/>
                <w:sz w:val="20"/>
                <w:szCs w:val="20"/>
              </w:rPr>
              <w:t>支队伍</w:t>
            </w:r>
            <w:r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</w:tr>
      <w:tr w:rsidR="00BB6193">
        <w:tc>
          <w:tcPr>
            <w:tcW w:w="1214" w:type="dxa"/>
            <w:vMerge/>
          </w:tcPr>
          <w:p w:rsidR="00BB6193" w:rsidRDefault="00BB619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BB6193" w:rsidRDefault="00BB619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BB6193" w:rsidRDefault="00BB619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BB6193" w:rsidRDefault="00D77A3B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社区</w:t>
            </w:r>
            <w:r>
              <w:rPr>
                <w:rFonts w:hint="eastAsia"/>
                <w:color w:val="FF0000"/>
                <w:sz w:val="20"/>
                <w:szCs w:val="20"/>
              </w:rPr>
              <w:t>(44</w:t>
            </w:r>
            <w:r>
              <w:rPr>
                <w:rFonts w:hint="eastAsia"/>
                <w:color w:val="FF0000"/>
                <w:sz w:val="20"/>
                <w:szCs w:val="20"/>
              </w:rPr>
              <w:t>个</w:t>
            </w:r>
            <w:r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2348" w:type="dxa"/>
            <w:vAlign w:val="center"/>
          </w:tcPr>
          <w:p w:rsidR="00BB6193" w:rsidRDefault="00D77A3B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文体队伍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 (</w:t>
            </w:r>
            <w:r>
              <w:rPr>
                <w:rFonts w:hint="eastAsia"/>
                <w:color w:val="FF0000"/>
                <w:sz w:val="20"/>
                <w:szCs w:val="20"/>
              </w:rPr>
              <w:t>每社区</w:t>
            </w: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  <w:r>
              <w:rPr>
                <w:rFonts w:hint="eastAsia"/>
                <w:color w:val="FF0000"/>
                <w:sz w:val="20"/>
                <w:szCs w:val="20"/>
              </w:rPr>
              <w:t>支队伍</w:t>
            </w:r>
            <w:r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</w:tr>
      <w:tr w:rsidR="00BB6193">
        <w:tc>
          <w:tcPr>
            <w:tcW w:w="1214" w:type="dxa"/>
            <w:vMerge/>
          </w:tcPr>
          <w:p w:rsidR="00BB6193" w:rsidRDefault="00BB619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BB6193" w:rsidRDefault="00D77A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发区</w:t>
            </w:r>
          </w:p>
        </w:tc>
        <w:tc>
          <w:tcPr>
            <w:tcW w:w="1430" w:type="dxa"/>
            <w:vMerge w:val="restart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街道</w:t>
            </w:r>
          </w:p>
        </w:tc>
        <w:tc>
          <w:tcPr>
            <w:tcW w:w="1705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村</w:t>
            </w:r>
            <w:r>
              <w:rPr>
                <w:rFonts w:hint="eastAsia"/>
                <w:sz w:val="20"/>
                <w:szCs w:val="20"/>
              </w:rPr>
              <w:t>(5</w:t>
            </w:r>
            <w:r>
              <w:rPr>
                <w:rFonts w:hint="eastAsia"/>
                <w:sz w:val="20"/>
                <w:szCs w:val="20"/>
              </w:rPr>
              <w:t>个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48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体队伍</w:t>
            </w:r>
            <w:r>
              <w:rPr>
                <w:rFonts w:hint="eastAsia"/>
                <w:sz w:val="20"/>
                <w:szCs w:val="20"/>
              </w:rPr>
              <w:t xml:space="preserve">  (</w:t>
            </w:r>
            <w:r>
              <w:rPr>
                <w:rFonts w:hint="eastAsia"/>
                <w:sz w:val="20"/>
                <w:szCs w:val="20"/>
              </w:rPr>
              <w:t>每村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支队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B6193">
        <w:tc>
          <w:tcPr>
            <w:tcW w:w="1214" w:type="dxa"/>
            <w:vMerge/>
          </w:tcPr>
          <w:p w:rsidR="00BB6193" w:rsidRDefault="00BB619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BB6193" w:rsidRDefault="00BB6193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BB6193" w:rsidRDefault="00BB619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区</w:t>
            </w:r>
            <w:r>
              <w:rPr>
                <w:rFonts w:hint="eastAsia"/>
                <w:sz w:val="20"/>
                <w:szCs w:val="20"/>
              </w:rPr>
              <w:t>(6</w:t>
            </w:r>
            <w:r>
              <w:rPr>
                <w:rFonts w:hint="eastAsia"/>
                <w:sz w:val="20"/>
                <w:szCs w:val="20"/>
              </w:rPr>
              <w:t>个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48" w:type="dxa"/>
            <w:vAlign w:val="center"/>
          </w:tcPr>
          <w:p w:rsidR="00BB6193" w:rsidRDefault="00D77A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体队伍</w:t>
            </w:r>
            <w:r>
              <w:rPr>
                <w:rFonts w:hint="eastAsia"/>
                <w:sz w:val="20"/>
                <w:szCs w:val="20"/>
              </w:rPr>
              <w:t xml:space="preserve">  (</w:t>
            </w:r>
            <w:r>
              <w:rPr>
                <w:rFonts w:hint="eastAsia"/>
                <w:sz w:val="20"/>
                <w:szCs w:val="20"/>
              </w:rPr>
              <w:t>每社区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支队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:rsidR="00BB6193" w:rsidRDefault="00BB6193">
      <w:pPr>
        <w:pStyle w:val="a8"/>
        <w:ind w:left="420" w:firstLineChars="0" w:firstLine="0"/>
      </w:pPr>
    </w:p>
    <w:p w:rsidR="00BB6193" w:rsidRDefault="00D77A3B">
      <w:pPr>
        <w:pStyle w:val="1"/>
      </w:pPr>
      <w:r>
        <w:rPr>
          <w:rFonts w:hint="eastAsia"/>
        </w:rPr>
        <w:t>文化活动管理</w:t>
      </w:r>
    </w:p>
    <w:p w:rsidR="00BB6193" w:rsidRDefault="00D77A3B">
      <w:pPr>
        <w:pStyle w:val="2"/>
      </w:pPr>
      <w:r>
        <w:rPr>
          <w:rFonts w:hint="eastAsia"/>
        </w:rPr>
        <w:t>文化活动新建</w:t>
      </w:r>
    </w:p>
    <w:p w:rsidR="00BB6193" w:rsidRDefault="00D77A3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以社区（村）为单位进行文化活动统记上报工作。所填信息如下：</w:t>
      </w:r>
    </w:p>
    <w:p w:rsidR="00BB6193" w:rsidRDefault="00D77A3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队伍名称（全称，范例：</w:t>
      </w:r>
      <w:r>
        <w:rPr>
          <w:rFonts w:hint="eastAsia"/>
        </w:rPr>
        <w:t>***</w:t>
      </w:r>
      <w:r>
        <w:rPr>
          <w:rFonts w:hint="eastAsia"/>
        </w:rPr>
        <w:t>街道（乡镇）</w:t>
      </w:r>
      <w:r>
        <w:rPr>
          <w:rFonts w:hint="eastAsia"/>
        </w:rPr>
        <w:t>***</w:t>
      </w:r>
      <w:r>
        <w:rPr>
          <w:rFonts w:hint="eastAsia"/>
        </w:rPr>
        <w:t>社区（村）</w:t>
      </w:r>
      <w:r>
        <w:rPr>
          <w:rFonts w:hint="eastAsia"/>
        </w:rPr>
        <w:t>***</w:t>
      </w:r>
      <w:r>
        <w:rPr>
          <w:rFonts w:hint="eastAsia"/>
        </w:rPr>
        <w:t>队）</w:t>
      </w:r>
    </w:p>
    <w:p w:rsidR="00BB6193" w:rsidRDefault="00D77A3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活动名称（活动主体内容全称）</w:t>
      </w:r>
    </w:p>
    <w:p w:rsidR="00BB6193" w:rsidRDefault="00D77A3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活动类型（下拉可选</w:t>
      </w:r>
      <w:r>
        <w:rPr>
          <w:rFonts w:hint="eastAsia"/>
        </w:rPr>
        <w:t>10</w:t>
      </w:r>
      <w:r>
        <w:rPr>
          <w:rFonts w:hint="eastAsia"/>
        </w:rPr>
        <w:t>个类型）</w:t>
      </w:r>
    </w:p>
    <w:p w:rsidR="00BB6193" w:rsidRDefault="00D77A3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活动人数（参加活动全部人数，包括组织、表演、服务人员）</w:t>
      </w:r>
    </w:p>
    <w:p w:rsidR="00BB6193" w:rsidRDefault="00D77A3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活动时间（具体到年、月、日、上、下午、时间）</w:t>
      </w:r>
    </w:p>
    <w:p w:rsidR="00BB6193" w:rsidRDefault="00D77A3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活动地点（具体到街道、社区、场地）</w:t>
      </w:r>
    </w:p>
    <w:p w:rsidR="00BB6193" w:rsidRDefault="00D77A3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主办单位（单位全称）</w:t>
      </w:r>
    </w:p>
    <w:p w:rsidR="00BB6193" w:rsidRDefault="00D77A3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承办单位（单位全称）</w:t>
      </w:r>
    </w:p>
    <w:p w:rsidR="00BB6193" w:rsidRDefault="00D77A3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参与群众数（包括组织、表演、服务人员和观众全部人数）</w:t>
      </w:r>
    </w:p>
    <w:p w:rsidR="00BB6193" w:rsidRDefault="00D77A3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文字简报（表述清楚）</w:t>
      </w:r>
    </w:p>
    <w:p w:rsidR="00BB6193" w:rsidRDefault="00D77A3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活动照片（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5</w:t>
      </w:r>
      <w:r>
        <w:rPr>
          <w:rFonts w:hint="eastAsia"/>
        </w:rPr>
        <w:t>张）</w:t>
      </w:r>
    </w:p>
    <w:p w:rsidR="00BB6193" w:rsidRDefault="00D77A3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活动视频（</w:t>
      </w:r>
      <w:r>
        <w:rPr>
          <w:rFonts w:hint="eastAsia"/>
        </w:rPr>
        <w:t>1gb</w:t>
      </w:r>
      <w:r>
        <w:rPr>
          <w:rFonts w:hint="eastAsia"/>
        </w:rPr>
        <w:t>以内）</w:t>
      </w:r>
    </w:p>
    <w:p w:rsidR="00BB6193" w:rsidRDefault="00D77A3B">
      <w:pPr>
        <w:pStyle w:val="2"/>
      </w:pPr>
      <w:r>
        <w:rPr>
          <w:rFonts w:hint="eastAsia"/>
        </w:rPr>
        <w:t>文化活动查看</w:t>
      </w:r>
    </w:p>
    <w:p w:rsidR="00BB6193" w:rsidRDefault="00D77A3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首页文化活动根据时间顺序排列，最新的在前</w:t>
      </w:r>
    </w:p>
    <w:p w:rsidR="00BB6193" w:rsidRDefault="00D77A3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筛选检索条件排列，筛选检索条件如下：</w:t>
      </w:r>
    </w:p>
    <w:p w:rsidR="00BB6193" w:rsidRDefault="00D77A3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活动时间——县区文化局、街道（乡镇）可查看到某时间段内全区、本</w:t>
      </w:r>
    </w:p>
    <w:p w:rsidR="00BB6193" w:rsidRDefault="00D77A3B">
      <w:pPr>
        <w:pStyle w:val="a8"/>
        <w:ind w:left="420" w:firstLineChars="0" w:firstLine="0"/>
      </w:pPr>
      <w:r>
        <w:rPr>
          <w:rFonts w:hint="eastAsia"/>
        </w:rPr>
        <w:t xml:space="preserve">                </w:t>
      </w:r>
      <w:r>
        <w:rPr>
          <w:rFonts w:hint="eastAsia"/>
        </w:rPr>
        <w:t>街道（乡镇）开展活动全部情况</w:t>
      </w:r>
    </w:p>
    <w:p w:rsidR="00BB6193" w:rsidRDefault="00D77A3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活动类型——县区文化局、街道（乡镇）可查看到每类型活动在全区、</w:t>
      </w:r>
    </w:p>
    <w:p w:rsidR="00BB6193" w:rsidRDefault="00D77A3B">
      <w:pPr>
        <w:pStyle w:val="a8"/>
        <w:ind w:left="420" w:firstLineChars="0" w:firstLine="0"/>
      </w:pPr>
      <w:r>
        <w:rPr>
          <w:rFonts w:hint="eastAsia"/>
        </w:rPr>
        <w:t xml:space="preserve">                </w:t>
      </w:r>
      <w:r>
        <w:rPr>
          <w:rFonts w:hint="eastAsia"/>
        </w:rPr>
        <w:t>本街道（乡镇）活动开展全部情况</w:t>
      </w:r>
    </w:p>
    <w:p w:rsidR="00BB6193" w:rsidRDefault="00D77A3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队伍名称——县区文化局、街道（乡镇）可查看到每支队伍的全部活动</w:t>
      </w:r>
    </w:p>
    <w:p w:rsidR="00BB6193" w:rsidRDefault="00D77A3B">
      <w:pPr>
        <w:pStyle w:val="a8"/>
        <w:ind w:left="420" w:firstLineChars="0" w:firstLine="0"/>
      </w:pPr>
      <w:r>
        <w:rPr>
          <w:rFonts w:hint="eastAsia"/>
        </w:rPr>
        <w:t xml:space="preserve">                </w:t>
      </w:r>
      <w:r>
        <w:rPr>
          <w:rFonts w:hint="eastAsia"/>
        </w:rPr>
        <w:t>开展情况</w:t>
      </w:r>
    </w:p>
    <w:p w:rsidR="00BB6193" w:rsidRDefault="00D77A3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活动列表可导出</w:t>
      </w:r>
      <w:r>
        <w:rPr>
          <w:rFonts w:hint="eastAsia"/>
        </w:rPr>
        <w:t>excel</w:t>
      </w:r>
      <w:r>
        <w:rPr>
          <w:rFonts w:hint="eastAsia"/>
        </w:rPr>
        <w:t>保存</w:t>
      </w:r>
    </w:p>
    <w:p w:rsidR="00BB6193" w:rsidRDefault="00BB6193"/>
    <w:sectPr w:rsidR="00BB619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9C" w:rsidRDefault="00FA739C" w:rsidP="00FD1F7B">
      <w:r>
        <w:separator/>
      </w:r>
    </w:p>
  </w:endnote>
  <w:endnote w:type="continuationSeparator" w:id="0">
    <w:p w:rsidR="00FA739C" w:rsidRDefault="00FA739C" w:rsidP="00FD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9C" w:rsidRDefault="00FA739C" w:rsidP="00FD1F7B">
      <w:r>
        <w:separator/>
      </w:r>
    </w:p>
  </w:footnote>
  <w:footnote w:type="continuationSeparator" w:id="0">
    <w:p w:rsidR="00FA739C" w:rsidRDefault="00FA739C" w:rsidP="00FD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55CDB"/>
    <w:multiLevelType w:val="multilevel"/>
    <w:tmpl w:val="1C755C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3D25AF"/>
    <w:multiLevelType w:val="multilevel"/>
    <w:tmpl w:val="2A3D25AF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933AE8"/>
    <w:multiLevelType w:val="multilevel"/>
    <w:tmpl w:val="34933A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AF667C"/>
    <w:multiLevelType w:val="multilevel"/>
    <w:tmpl w:val="3FAF66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1D5EC0"/>
    <w:multiLevelType w:val="multilevel"/>
    <w:tmpl w:val="431D5EC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83CC9"/>
    <w:multiLevelType w:val="multilevel"/>
    <w:tmpl w:val="53483CC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62"/>
    <w:rsid w:val="000156E6"/>
    <w:rsid w:val="00027E46"/>
    <w:rsid w:val="00031EE3"/>
    <w:rsid w:val="000336CD"/>
    <w:rsid w:val="0004257D"/>
    <w:rsid w:val="000428A0"/>
    <w:rsid w:val="00050958"/>
    <w:rsid w:val="00062CFB"/>
    <w:rsid w:val="00085411"/>
    <w:rsid w:val="000B0154"/>
    <w:rsid w:val="000B1452"/>
    <w:rsid w:val="000B3812"/>
    <w:rsid w:val="000B4D76"/>
    <w:rsid w:val="000D29C0"/>
    <w:rsid w:val="000D333A"/>
    <w:rsid w:val="000E1DD7"/>
    <w:rsid w:val="000E3680"/>
    <w:rsid w:val="000F3394"/>
    <w:rsid w:val="000F721B"/>
    <w:rsid w:val="00132A2C"/>
    <w:rsid w:val="001516DB"/>
    <w:rsid w:val="001535E2"/>
    <w:rsid w:val="0018453A"/>
    <w:rsid w:val="001A30DE"/>
    <w:rsid w:val="001A782C"/>
    <w:rsid w:val="001B20D8"/>
    <w:rsid w:val="001C44B2"/>
    <w:rsid w:val="001F585F"/>
    <w:rsid w:val="00207DE1"/>
    <w:rsid w:val="00221E36"/>
    <w:rsid w:val="00243FA6"/>
    <w:rsid w:val="00250505"/>
    <w:rsid w:val="00250CE6"/>
    <w:rsid w:val="00271069"/>
    <w:rsid w:val="00287005"/>
    <w:rsid w:val="00287006"/>
    <w:rsid w:val="002A26FA"/>
    <w:rsid w:val="002B16F1"/>
    <w:rsid w:val="002D1672"/>
    <w:rsid w:val="002E5109"/>
    <w:rsid w:val="002F757B"/>
    <w:rsid w:val="00315340"/>
    <w:rsid w:val="00330B62"/>
    <w:rsid w:val="00332424"/>
    <w:rsid w:val="003776C3"/>
    <w:rsid w:val="00377862"/>
    <w:rsid w:val="00383CB6"/>
    <w:rsid w:val="003870F1"/>
    <w:rsid w:val="003B4DC5"/>
    <w:rsid w:val="003C1902"/>
    <w:rsid w:val="003C3EDC"/>
    <w:rsid w:val="003C4B56"/>
    <w:rsid w:val="003E0375"/>
    <w:rsid w:val="003F5EC0"/>
    <w:rsid w:val="004351EF"/>
    <w:rsid w:val="00437A7D"/>
    <w:rsid w:val="00463593"/>
    <w:rsid w:val="00463A5D"/>
    <w:rsid w:val="004715CD"/>
    <w:rsid w:val="00475874"/>
    <w:rsid w:val="004776D0"/>
    <w:rsid w:val="00480048"/>
    <w:rsid w:val="00481370"/>
    <w:rsid w:val="004819E3"/>
    <w:rsid w:val="00494EAA"/>
    <w:rsid w:val="00495D7C"/>
    <w:rsid w:val="004A5704"/>
    <w:rsid w:val="004B2119"/>
    <w:rsid w:val="004C0B01"/>
    <w:rsid w:val="004D13C3"/>
    <w:rsid w:val="004E220F"/>
    <w:rsid w:val="00510E55"/>
    <w:rsid w:val="00520232"/>
    <w:rsid w:val="005707DA"/>
    <w:rsid w:val="005743FF"/>
    <w:rsid w:val="005753D5"/>
    <w:rsid w:val="00597785"/>
    <w:rsid w:val="00597965"/>
    <w:rsid w:val="005B3BEE"/>
    <w:rsid w:val="005C255C"/>
    <w:rsid w:val="005C2C27"/>
    <w:rsid w:val="005C5C6F"/>
    <w:rsid w:val="005D4981"/>
    <w:rsid w:val="005D57E5"/>
    <w:rsid w:val="005E6AC8"/>
    <w:rsid w:val="005F0038"/>
    <w:rsid w:val="005F7AC0"/>
    <w:rsid w:val="00604F8F"/>
    <w:rsid w:val="00605317"/>
    <w:rsid w:val="0061220F"/>
    <w:rsid w:val="0061253A"/>
    <w:rsid w:val="00623A9E"/>
    <w:rsid w:val="00641674"/>
    <w:rsid w:val="00641F59"/>
    <w:rsid w:val="0064279A"/>
    <w:rsid w:val="006769F8"/>
    <w:rsid w:val="00690C21"/>
    <w:rsid w:val="006A40A6"/>
    <w:rsid w:val="006A561B"/>
    <w:rsid w:val="006D666D"/>
    <w:rsid w:val="007173FB"/>
    <w:rsid w:val="00725343"/>
    <w:rsid w:val="00757160"/>
    <w:rsid w:val="00764990"/>
    <w:rsid w:val="00770073"/>
    <w:rsid w:val="00784D5C"/>
    <w:rsid w:val="00791245"/>
    <w:rsid w:val="007945E3"/>
    <w:rsid w:val="007A6CF6"/>
    <w:rsid w:val="007B63E2"/>
    <w:rsid w:val="007B711A"/>
    <w:rsid w:val="007C204F"/>
    <w:rsid w:val="007E5151"/>
    <w:rsid w:val="00800135"/>
    <w:rsid w:val="00812021"/>
    <w:rsid w:val="008127C6"/>
    <w:rsid w:val="00817CAE"/>
    <w:rsid w:val="008321D6"/>
    <w:rsid w:val="00853192"/>
    <w:rsid w:val="00860112"/>
    <w:rsid w:val="0089759E"/>
    <w:rsid w:val="008A37DC"/>
    <w:rsid w:val="008C1058"/>
    <w:rsid w:val="008C2B62"/>
    <w:rsid w:val="008C40B0"/>
    <w:rsid w:val="008C5F57"/>
    <w:rsid w:val="008C6674"/>
    <w:rsid w:val="008E3E26"/>
    <w:rsid w:val="00913999"/>
    <w:rsid w:val="00927296"/>
    <w:rsid w:val="009338B5"/>
    <w:rsid w:val="00936DF6"/>
    <w:rsid w:val="00960DC7"/>
    <w:rsid w:val="00973BB2"/>
    <w:rsid w:val="009777E4"/>
    <w:rsid w:val="00991B89"/>
    <w:rsid w:val="00994B40"/>
    <w:rsid w:val="009B10E8"/>
    <w:rsid w:val="009B5C02"/>
    <w:rsid w:val="009C2FF9"/>
    <w:rsid w:val="009D02B0"/>
    <w:rsid w:val="009D2A02"/>
    <w:rsid w:val="009E29F9"/>
    <w:rsid w:val="00A05AF9"/>
    <w:rsid w:val="00A125AF"/>
    <w:rsid w:val="00A127F2"/>
    <w:rsid w:val="00A42150"/>
    <w:rsid w:val="00A42559"/>
    <w:rsid w:val="00A6371F"/>
    <w:rsid w:val="00A66331"/>
    <w:rsid w:val="00A8506A"/>
    <w:rsid w:val="00AB2599"/>
    <w:rsid w:val="00AD13D1"/>
    <w:rsid w:val="00AD2686"/>
    <w:rsid w:val="00AD4E61"/>
    <w:rsid w:val="00AE66AC"/>
    <w:rsid w:val="00B145BF"/>
    <w:rsid w:val="00B15D7D"/>
    <w:rsid w:val="00B30EC4"/>
    <w:rsid w:val="00B33212"/>
    <w:rsid w:val="00B42B6C"/>
    <w:rsid w:val="00B514AE"/>
    <w:rsid w:val="00B60546"/>
    <w:rsid w:val="00B96EF4"/>
    <w:rsid w:val="00BA7B47"/>
    <w:rsid w:val="00BB0FC1"/>
    <w:rsid w:val="00BB6193"/>
    <w:rsid w:val="00BB7773"/>
    <w:rsid w:val="00BE3357"/>
    <w:rsid w:val="00BE6E51"/>
    <w:rsid w:val="00C00B7A"/>
    <w:rsid w:val="00C14562"/>
    <w:rsid w:val="00C1783C"/>
    <w:rsid w:val="00C35CDA"/>
    <w:rsid w:val="00C417C7"/>
    <w:rsid w:val="00C71441"/>
    <w:rsid w:val="00C71CD4"/>
    <w:rsid w:val="00C7626D"/>
    <w:rsid w:val="00C80ED1"/>
    <w:rsid w:val="00C86203"/>
    <w:rsid w:val="00C94F50"/>
    <w:rsid w:val="00C97816"/>
    <w:rsid w:val="00CB5351"/>
    <w:rsid w:val="00CC2F73"/>
    <w:rsid w:val="00CE711D"/>
    <w:rsid w:val="00CF4B2E"/>
    <w:rsid w:val="00D00386"/>
    <w:rsid w:val="00D22AF1"/>
    <w:rsid w:val="00D36540"/>
    <w:rsid w:val="00D515F0"/>
    <w:rsid w:val="00D5168B"/>
    <w:rsid w:val="00D76CA9"/>
    <w:rsid w:val="00D77A3B"/>
    <w:rsid w:val="00D87FD1"/>
    <w:rsid w:val="00D93313"/>
    <w:rsid w:val="00DA096A"/>
    <w:rsid w:val="00DA1AA1"/>
    <w:rsid w:val="00DA71A3"/>
    <w:rsid w:val="00DC17D6"/>
    <w:rsid w:val="00DD43F6"/>
    <w:rsid w:val="00DE5F8D"/>
    <w:rsid w:val="00DE7C49"/>
    <w:rsid w:val="00DF7ADA"/>
    <w:rsid w:val="00E125C2"/>
    <w:rsid w:val="00E13925"/>
    <w:rsid w:val="00E22F5A"/>
    <w:rsid w:val="00E313E6"/>
    <w:rsid w:val="00E336EC"/>
    <w:rsid w:val="00E41916"/>
    <w:rsid w:val="00E714AF"/>
    <w:rsid w:val="00E91034"/>
    <w:rsid w:val="00E93F47"/>
    <w:rsid w:val="00EA12FD"/>
    <w:rsid w:val="00ED7185"/>
    <w:rsid w:val="00EF6F58"/>
    <w:rsid w:val="00F04C67"/>
    <w:rsid w:val="00F078A3"/>
    <w:rsid w:val="00F10CFB"/>
    <w:rsid w:val="00F20A8F"/>
    <w:rsid w:val="00F36EC7"/>
    <w:rsid w:val="00F43211"/>
    <w:rsid w:val="00F453C3"/>
    <w:rsid w:val="00F50351"/>
    <w:rsid w:val="00FA739C"/>
    <w:rsid w:val="00FC768F"/>
    <w:rsid w:val="00FD1F7B"/>
    <w:rsid w:val="21D140EE"/>
    <w:rsid w:val="5A2F5D3C"/>
    <w:rsid w:val="5D7877A1"/>
    <w:rsid w:val="609E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D451A2-AD3C-4F2F-A5F6-B1A827AA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numPr>
        <w:numId w:val="1"/>
      </w:numPr>
      <w:spacing w:before="340" w:after="330" w:line="578" w:lineRule="auto"/>
      <w:jc w:val="both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Cambria" w:hAnsi="Cambria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Cambria" w:hAnsi="Cambria"/>
      <w:b/>
      <w:bCs/>
      <w:kern w:val="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Cambria" w:hAnsi="Cambria"/>
      <w:kern w:val="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Cambria" w:hAnsi="Cambria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Pr>
      <w:rFonts w:ascii="Cambria" w:eastAsia="宋体" w:hAnsi="Cambria" w:cs="Times New Roman"/>
      <w:b/>
      <w:bCs/>
    </w:rPr>
  </w:style>
  <w:style w:type="character" w:customStyle="1" w:styleId="70">
    <w:name w:val="标题 7 字符"/>
    <w:basedOn w:val="a0"/>
    <w:link w:val="7"/>
    <w:uiPriority w:val="9"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qFormat/>
    <w:rPr>
      <w:rFonts w:ascii="Cambria" w:eastAsia="宋体" w:hAnsi="Cambria" w:cs="Times New Roman"/>
    </w:rPr>
  </w:style>
  <w:style w:type="character" w:customStyle="1" w:styleId="90">
    <w:name w:val="标题 9 字符"/>
    <w:basedOn w:val="a0"/>
    <w:link w:val="9"/>
    <w:uiPriority w:val="9"/>
    <w:qFormat/>
    <w:rPr>
      <w:rFonts w:ascii="Cambria" w:eastAsia="宋体" w:hAnsi="Cambria" w:cs="Times New Roman"/>
      <w:szCs w:val="21"/>
    </w:rPr>
  </w:style>
  <w:style w:type="paragraph" w:customStyle="1" w:styleId="31">
    <w:name w:val="列出段落3"/>
    <w:basedOn w:val="a"/>
    <w:link w:val="Char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1"/>
    </w:rPr>
  </w:style>
  <w:style w:type="character" w:customStyle="1" w:styleId="Char">
    <w:name w:val="列出段落 Char"/>
    <w:link w:val="31"/>
    <w:uiPriority w:val="34"/>
    <w:qFormat/>
    <w:rPr>
      <w:rFonts w:ascii="Calibri" w:eastAsia="宋体" w:hAnsi="Calibri" w:cs="Times New Roman"/>
      <w:sz w:val="21"/>
      <w:szCs w:val="21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6429C-6097-4048-BCAF-C3FEAC01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.jia@ariacle.com</dc:creator>
  <cp:lastModifiedBy>Vincent</cp:lastModifiedBy>
  <cp:revision>3</cp:revision>
  <dcterms:created xsi:type="dcterms:W3CDTF">2018-07-13T06:09:00Z</dcterms:created>
  <dcterms:modified xsi:type="dcterms:W3CDTF">2018-07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